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B16324">
        <w:rPr>
          <w:u w:val="single"/>
        </w:rPr>
        <w:t>Volley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734"/>
        <w:gridCol w:w="4224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 to engage in (fill in the blank)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fair organized sport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proper form of bumps, sets, and serv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spacing and position on the court</w:t>
            </w:r>
          </w:p>
          <w:p w:rsidR="00977297" w:rsidRPr="001518D3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working with a peer coach</w:t>
            </w:r>
            <w:r w:rsidR="000C6643">
              <w:t xml:space="preserve">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stay in position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is Sportsmanship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benefits of having a peer coach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For both pupil and coach?</w:t>
            </w:r>
          </w:p>
          <w:p w:rsidR="00977297" w:rsidRPr="001E30EA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Is it important to play in a fair and organized manner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the proper technique for bumps, sets and serv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basic rules of volleyball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the proper rotation of a game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how to call for a ball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what “rally scoring”</w:t>
            </w:r>
          </w:p>
          <w:p w:rsidR="000C664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how organize and manage a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perform the proper technique for a bump, set and serve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rotate through position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score their own gam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officiate a match</w:t>
            </w:r>
          </w:p>
          <w:p w:rsidR="000C6643" w:rsidRPr="001518D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get in the proper stance prior to a serve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B550D4">
        <w:trPr>
          <w:trHeight w:val="1340"/>
        </w:trPr>
        <w:tc>
          <w:tcPr>
            <w:tcW w:w="4392" w:type="dxa"/>
          </w:tcPr>
          <w:p w:rsidR="000C6643" w:rsidRDefault="000C6643" w:rsidP="000C6643">
            <w:r>
              <w:lastRenderedPageBreak/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B16324">
                    <w:rPr>
                      <w:i/>
                    </w:rPr>
                    <w:t>Volleyball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B16324">
                    <w:t>Volleyball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t xml:space="preserve">Review:  Rules, </w:t>
                  </w:r>
                  <w:r>
                    <w:t>formation</w:t>
                  </w:r>
                  <w:r>
                    <w:t xml:space="preserve"> and Ready Position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  <w:r>
                    <w:t xml:space="preserve">Teach: underhand serve, overhand serving, </w:t>
                  </w:r>
                  <w:r w:rsidR="009263B6">
                    <w:t xml:space="preserve">Short and Bump, set, </w:t>
                  </w:r>
                  <w:r>
                    <w:t xml:space="preserve"> spike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FC4129">
                  <w:pPr>
                    <w:spacing w:before="2" w:after="2"/>
                  </w:pPr>
                  <w:r>
                    <w:t>Games: to practice each shot taught for the day.</w:t>
                  </w:r>
                  <w:bookmarkStart w:id="0" w:name="_GoBack"/>
                  <w:bookmarkEnd w:id="0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 xml:space="preserve"> serving. Short and long Overhead </w:t>
                  </w:r>
                  <w:r w:rsidR="009263B6">
                    <w:t>serve, Underhand Serve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9263B6" w:rsidP="00FC4129">
                  <w:pPr>
                    <w:spacing w:before="2" w:after="2"/>
                  </w:pPr>
                  <w:r>
                    <w:t>Teach: Spikes, set, bump</w:t>
                  </w:r>
                  <w:r w:rsidR="00FC4129">
                    <w:t xml:space="preserve">, backhand serves </w:t>
                  </w:r>
                  <w:r>
                    <w:t>and Introduction to rotation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9263B6">
                  <w:pPr>
                    <w:spacing w:before="2" w:after="2"/>
                  </w:pPr>
                  <w:r>
                    <w:t xml:space="preserve">Games: practice each shot and </w:t>
                  </w:r>
                  <w:r w:rsidR="009263B6">
                    <w:t>develop skill through repetition and cu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B6" w:rsidRDefault="009263B6" w:rsidP="009263B6">
                  <w:pPr>
                    <w:spacing w:before="2" w:after="2" w:line="240" w:lineRule="auto"/>
                  </w:pPr>
                  <w:r>
                    <w:t>Review: Spikes, net shots, underhand serve,  Introduction to</w:t>
                  </w:r>
                  <w:r w:rsidRPr="004258BD">
                    <w:t xml:space="preserve"> play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  <w:r>
                    <w:t>Teach: game</w:t>
                  </w:r>
                  <w:r>
                    <w:t xml:space="preserve"> play</w:t>
                  </w:r>
                  <w:r>
                    <w:t>, tournament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  <w:r>
                    <w:t>Games: Singles and doubles tournaments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75430" w:rsidRPr="008D5969" w:rsidRDefault="009263B6" w:rsidP="009263B6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  <w:r>
                    <w:t>Unit Test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23309E"/>
    <w:rsid w:val="00267411"/>
    <w:rsid w:val="003359C6"/>
    <w:rsid w:val="0046421D"/>
    <w:rsid w:val="005D00EF"/>
    <w:rsid w:val="006C0ECD"/>
    <w:rsid w:val="006C3082"/>
    <w:rsid w:val="006F29C8"/>
    <w:rsid w:val="00793918"/>
    <w:rsid w:val="007F3A4D"/>
    <w:rsid w:val="0084153D"/>
    <w:rsid w:val="008F0B67"/>
    <w:rsid w:val="008F2B71"/>
    <w:rsid w:val="009263B6"/>
    <w:rsid w:val="00933990"/>
    <w:rsid w:val="00975430"/>
    <w:rsid w:val="00977297"/>
    <w:rsid w:val="009B1341"/>
    <w:rsid w:val="009D7A38"/>
    <w:rsid w:val="00A50B34"/>
    <w:rsid w:val="00AC692E"/>
    <w:rsid w:val="00B13610"/>
    <w:rsid w:val="00B16324"/>
    <w:rsid w:val="00B550D4"/>
    <w:rsid w:val="00BE3578"/>
    <w:rsid w:val="00CF6456"/>
    <w:rsid w:val="00D2591F"/>
    <w:rsid w:val="00D74532"/>
    <w:rsid w:val="00FC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EC36-DB5F-4063-9EC7-A9456842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Militello, Michael R</cp:lastModifiedBy>
  <cp:revision>5</cp:revision>
  <dcterms:created xsi:type="dcterms:W3CDTF">2015-07-15T14:29:00Z</dcterms:created>
  <dcterms:modified xsi:type="dcterms:W3CDTF">2015-07-16T13:04:00Z</dcterms:modified>
</cp:coreProperties>
</file>